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9D" w:rsidRDefault="00996897" w:rsidP="00276E9D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76E9D" w:rsidRPr="00446E2D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  <w:r w:rsidR="00276E9D" w:rsidRPr="00446E2D">
        <w:rPr>
          <w:color w:val="000000"/>
          <w:sz w:val="28"/>
          <w:szCs w:val="28"/>
        </w:rPr>
        <w:t xml:space="preserve"> о среднемесячной заработной плате руководителей, их заместителей и главных </w:t>
      </w:r>
      <w:r w:rsidR="00276E9D">
        <w:rPr>
          <w:color w:val="000000"/>
          <w:sz w:val="28"/>
          <w:szCs w:val="28"/>
        </w:rPr>
        <w:t>б</w:t>
      </w:r>
      <w:r w:rsidR="00276E9D" w:rsidRPr="00446E2D">
        <w:rPr>
          <w:color w:val="000000"/>
          <w:sz w:val="28"/>
          <w:szCs w:val="28"/>
        </w:rPr>
        <w:t xml:space="preserve">ухгалтеров муниципальных учреждений, муниципальных унитарных предприятий </w:t>
      </w:r>
      <w:r w:rsidR="00276E9D">
        <w:rPr>
          <w:color w:val="000000"/>
          <w:sz w:val="28"/>
          <w:szCs w:val="28"/>
        </w:rPr>
        <w:t xml:space="preserve">муниципального района «Красночикойский район» </w:t>
      </w:r>
    </w:p>
    <w:p w:rsidR="00836056" w:rsidRPr="00446E2D" w:rsidRDefault="00647C2F" w:rsidP="00276E9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B43332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2007"/>
        <w:gridCol w:w="3260"/>
        <w:gridCol w:w="1985"/>
        <w:gridCol w:w="1528"/>
      </w:tblGrid>
      <w:tr w:rsidR="00276E9D" w:rsidRPr="00276E9D" w:rsidTr="00996897">
        <w:trPr>
          <w:trHeight w:hRule="exact" w:val="8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ind w:left="140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996897">
              <w:rPr>
                <w:color w:val="000000"/>
                <w:spacing w:val="3"/>
                <w:sz w:val="24"/>
                <w:szCs w:val="24"/>
              </w:rPr>
              <w:t>п</w:t>
            </w:r>
            <w:proofErr w:type="gramEnd"/>
            <w:r w:rsidRPr="00996897">
              <w:rPr>
                <w:color w:val="000000"/>
                <w:spacing w:val="3"/>
                <w:sz w:val="24"/>
                <w:szCs w:val="24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учреждения,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B368BA">
            <w:pPr>
              <w:autoSpaceDE/>
              <w:autoSpaceDN/>
              <w:adjustRightInd/>
              <w:ind w:left="3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Ф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996897" w:rsidRDefault="00276E9D" w:rsidP="0059346C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Средняя заработная плата, руб.</w:t>
            </w:r>
          </w:p>
        </w:tc>
      </w:tr>
      <w:tr w:rsidR="00276E9D" w:rsidRPr="00276E9D" w:rsidTr="00276E9D">
        <w:trPr>
          <w:trHeight w:hRule="exact"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Муниципальные унитарные предприятия</w:t>
            </w:r>
          </w:p>
        </w:tc>
      </w:tr>
      <w:tr w:rsidR="00647C2F" w:rsidRPr="00276E9D" w:rsidTr="00647C2F">
        <w:trPr>
          <w:trHeight w:hRule="exact" w:val="43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54C6E">
              <w:rPr>
                <w:rFonts w:eastAsia="Courier Ne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Аптека 13</w:t>
            </w:r>
          </w:p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Широких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B81203" w:rsidRDefault="00B81203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2,0</w:t>
            </w:r>
          </w:p>
        </w:tc>
      </w:tr>
      <w:tr w:rsidR="00647C2F" w:rsidRPr="00276E9D" w:rsidTr="00647C2F">
        <w:trPr>
          <w:trHeight w:hRule="exact" w:val="42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025DBC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B81203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9,0</w:t>
            </w:r>
          </w:p>
        </w:tc>
      </w:tr>
      <w:tr w:rsidR="00647C2F" w:rsidRPr="00276E9D" w:rsidTr="00647C2F">
        <w:trPr>
          <w:trHeight w:hRule="exact" w:val="42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Никулин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B81203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9,0</w:t>
            </w:r>
          </w:p>
        </w:tc>
      </w:tr>
      <w:tr w:rsidR="00647C2F" w:rsidRPr="00276E9D" w:rsidTr="0059346C">
        <w:trPr>
          <w:trHeight w:hRule="exact" w:val="40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54C6E">
              <w:rPr>
                <w:rFonts w:eastAsia="Courier Ne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МУП «РЖК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E40AD5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025DBC" w:rsidP="006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684FA9">
              <w:rPr>
                <w:sz w:val="24"/>
                <w:szCs w:val="24"/>
              </w:rPr>
              <w:t>451,67</w:t>
            </w:r>
          </w:p>
        </w:tc>
      </w:tr>
      <w:tr w:rsidR="00647C2F" w:rsidRPr="00276E9D" w:rsidTr="0059346C">
        <w:trPr>
          <w:trHeight w:hRule="exact" w:val="425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1D49E0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О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84FA9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79,64</w:t>
            </w:r>
          </w:p>
        </w:tc>
      </w:tr>
      <w:tr w:rsidR="00647C2F" w:rsidRPr="00276E9D" w:rsidTr="0059346C">
        <w:trPr>
          <w:trHeight w:hRule="exact" w:val="431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54C6E">
              <w:rPr>
                <w:rFonts w:eastAsia="Courier New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Редакция газеты «Знамя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3,03</w:t>
            </w:r>
          </w:p>
        </w:tc>
      </w:tr>
      <w:tr w:rsidR="00B81203" w:rsidRPr="00276E9D" w:rsidTr="0059346C">
        <w:trPr>
          <w:trHeight w:hRule="exact" w:val="43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B81203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Д.Н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203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14,39</w:t>
            </w:r>
          </w:p>
        </w:tc>
      </w:tr>
      <w:tr w:rsidR="00B81203" w:rsidRPr="00276E9D" w:rsidTr="0059346C">
        <w:trPr>
          <w:trHeight w:hRule="exact" w:val="43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B81203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местн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203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2,41</w:t>
            </w:r>
          </w:p>
        </w:tc>
      </w:tr>
      <w:tr w:rsidR="00B81203" w:rsidRPr="00276E9D" w:rsidTr="0059346C">
        <w:trPr>
          <w:trHeight w:hRule="exact" w:val="431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B81203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Pr="00D4201C" w:rsidRDefault="00B81203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203" w:rsidRDefault="00B81203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ицы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203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7,70</w:t>
            </w:r>
          </w:p>
        </w:tc>
      </w:tr>
      <w:tr w:rsidR="00647C2F" w:rsidRPr="00276E9D" w:rsidTr="0059346C">
        <w:trPr>
          <w:trHeight w:hRule="exact" w:val="424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Серед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B81203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,59</w:t>
            </w:r>
          </w:p>
        </w:tc>
      </w:tr>
      <w:tr w:rsidR="00647C2F" w:rsidRPr="00276E9D" w:rsidTr="005660DB">
        <w:trPr>
          <w:trHeight w:hRule="exact" w:val="3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59346C" w:rsidRDefault="00647C2F" w:rsidP="00276E9D">
            <w:pPr>
              <w:jc w:val="center"/>
              <w:rPr>
                <w:b/>
                <w:sz w:val="28"/>
                <w:szCs w:val="28"/>
              </w:rPr>
            </w:pPr>
            <w:r w:rsidRPr="0059346C">
              <w:rPr>
                <w:b/>
                <w:sz w:val="28"/>
                <w:szCs w:val="28"/>
              </w:rPr>
              <w:t>Муниципальные учреждения образования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Альбитуй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</w:t>
            </w:r>
          </w:p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Нагаева Е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023118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1,18</w:t>
            </w:r>
          </w:p>
        </w:tc>
      </w:tr>
      <w:tr w:rsidR="00023118" w:rsidRPr="007B497A" w:rsidTr="00647C2F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118" w:rsidRPr="00654C6E" w:rsidRDefault="00023118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118" w:rsidRPr="00654C6E" w:rsidRDefault="00023118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118" w:rsidRPr="00A339F2" w:rsidRDefault="00023118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118" w:rsidRPr="00A339F2" w:rsidRDefault="00023118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пше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118" w:rsidRDefault="00023118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4,46</w:t>
            </w:r>
          </w:p>
        </w:tc>
      </w:tr>
      <w:tr w:rsidR="00E40AD5" w:rsidRPr="007B497A" w:rsidTr="00647C2F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E40AD5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40AD5" w:rsidRDefault="00023118" w:rsidP="00E40AD5">
            <w:pPr>
              <w:ind w:left="708" w:hanging="7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Ануфри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023118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3,04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7B497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Тароева</w:t>
            </w:r>
            <w:proofErr w:type="spellEnd"/>
            <w:r w:rsidRPr="00A339F2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023118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8,11</w:t>
            </w:r>
          </w:p>
        </w:tc>
      </w:tr>
      <w:tr w:rsidR="007A76E7" w:rsidRPr="00276E9D" w:rsidTr="0059346C">
        <w:trPr>
          <w:trHeight w:hRule="exact" w:val="28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654C6E" w:rsidRDefault="007A76E7" w:rsidP="007B497A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Архангельская ООШ</w:t>
            </w:r>
          </w:p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7A76E7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ку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E7" w:rsidRPr="00295421" w:rsidRDefault="00295421" w:rsidP="00BD4E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02</w:t>
            </w:r>
            <w:r w:rsidR="00BD4E29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65</w:t>
            </w:r>
          </w:p>
        </w:tc>
      </w:tr>
      <w:tr w:rsidR="00E40AD5" w:rsidRPr="00276E9D" w:rsidTr="00E40AD5">
        <w:trPr>
          <w:trHeight w:hRule="exact" w:val="64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D971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295421" w:rsidRDefault="00295421" w:rsidP="00295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295421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5,58</w:t>
            </w:r>
          </w:p>
        </w:tc>
      </w:tr>
      <w:tr w:rsidR="00E40AD5" w:rsidRPr="00276E9D" w:rsidTr="0059346C">
        <w:trPr>
          <w:trHeight w:hRule="exact" w:val="28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ох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295421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6,35</w:t>
            </w:r>
          </w:p>
        </w:tc>
      </w:tr>
      <w:tr w:rsidR="00E40AD5" w:rsidRPr="00276E9D" w:rsidTr="00D97127">
        <w:trPr>
          <w:trHeight w:hRule="exact" w:val="321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«</w:t>
            </w:r>
            <w:proofErr w:type="spellStart"/>
            <w:r w:rsidRPr="00654C6E">
              <w:rPr>
                <w:sz w:val="22"/>
                <w:szCs w:val="22"/>
              </w:rPr>
              <w:t>Байхор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Симонова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B43332" w:rsidRDefault="00B43332" w:rsidP="00D971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94.39</w:t>
            </w:r>
          </w:p>
        </w:tc>
      </w:tr>
      <w:tr w:rsidR="00E40AD5" w:rsidRPr="00276E9D" w:rsidTr="00B43332">
        <w:trPr>
          <w:trHeight w:hRule="exact" w:val="66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43332" w:rsidRDefault="00E40AD5" w:rsidP="00B43332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  <w:r w:rsidR="00B43332" w:rsidRPr="00B43332">
              <w:rPr>
                <w:sz w:val="22"/>
                <w:szCs w:val="22"/>
              </w:rPr>
              <w:t xml:space="preserve"> </w:t>
            </w:r>
            <w:r w:rsidR="00B43332">
              <w:rPr>
                <w:sz w:val="22"/>
                <w:szCs w:val="22"/>
              </w:rPr>
              <w:t>(01.01.2020 по 17.08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Симонова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B43332" w:rsidRDefault="00B43332" w:rsidP="00D971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14.0</w:t>
            </w:r>
          </w:p>
        </w:tc>
      </w:tr>
      <w:tr w:rsidR="00B43332" w:rsidRPr="00276E9D" w:rsidTr="00B43332">
        <w:trPr>
          <w:trHeight w:hRule="exact" w:val="71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B43332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  <w:r>
              <w:rPr>
                <w:sz w:val="22"/>
                <w:szCs w:val="22"/>
              </w:rPr>
              <w:t xml:space="preserve"> (01.09.2020-31.12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32" w:rsidRPr="00B43332" w:rsidRDefault="00B4333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5,1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A76E7" w:rsidRDefault="00B43332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5,77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Большерече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7F45E1" w:rsidP="00FC16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64.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7F45E1" w:rsidP="00E40A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077.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3A2048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арак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A339F2">
              <w:rPr>
                <w:sz w:val="22"/>
                <w:szCs w:val="22"/>
              </w:rPr>
              <w:t>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7F45E1" w:rsidP="00C127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09.0</w:t>
            </w:r>
          </w:p>
        </w:tc>
      </w:tr>
      <w:tr w:rsidR="00E40AD5" w:rsidRPr="00276E9D" w:rsidTr="00FC169E">
        <w:trPr>
          <w:trHeight w:hRule="exact" w:val="293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Верхнешергольджи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A97F54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  <w:r w:rsidRPr="00A339F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Цыбенова</w:t>
            </w:r>
            <w:proofErr w:type="spellEnd"/>
            <w:r w:rsidRPr="00A339F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7A76E7" w:rsidRDefault="00425C71" w:rsidP="00C1270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97,77</w:t>
            </w:r>
          </w:p>
        </w:tc>
      </w:tr>
      <w:tr w:rsidR="00E40AD5" w:rsidRPr="00276E9D" w:rsidTr="00A97F54">
        <w:trPr>
          <w:trHeight w:hRule="exact" w:val="25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Калиниченко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7A76E7" w:rsidRDefault="00425C71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9,33</w:t>
            </w:r>
          </w:p>
        </w:tc>
      </w:tr>
      <w:tr w:rsidR="00E40AD5" w:rsidRPr="00276E9D" w:rsidTr="0059346C">
        <w:trPr>
          <w:trHeight w:hRule="exact" w:val="30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Аюшеева</w:t>
            </w:r>
            <w:proofErr w:type="spellEnd"/>
            <w:r w:rsidRPr="00A339F2"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425C71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0,10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. бухгалтер (1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едорова Н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425C71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5,04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6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Жиндойская</w:t>
            </w:r>
            <w:proofErr w:type="spellEnd"/>
            <w:r w:rsidRPr="00654C6E">
              <w:rPr>
                <w:sz w:val="22"/>
                <w:szCs w:val="22"/>
              </w:rPr>
              <w:t xml:space="preserve"> </w:t>
            </w:r>
            <w:r w:rsidRPr="00654C6E">
              <w:rPr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lastRenderedPageBreak/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арбушев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D97127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103.31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Вункортова</w:t>
            </w:r>
            <w:proofErr w:type="spellEnd"/>
            <w:r w:rsidRPr="00A339F2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D97127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47.88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Шушурихин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D97127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412.67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11916" w:rsidP="00F95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E70B2F" w:rsidRDefault="00E70B2F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92.66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660DB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Захаров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Аксенов</w:t>
            </w:r>
            <w:proofErr w:type="gramStart"/>
            <w:r w:rsidRPr="00A339F2">
              <w:rPr>
                <w:sz w:val="22"/>
                <w:szCs w:val="22"/>
              </w:rPr>
              <w:t xml:space="preserve"> И</w:t>
            </w:r>
            <w:proofErr w:type="gramEnd"/>
            <w:r w:rsidRPr="00A339F2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CF6427" w:rsidRDefault="006666E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67,86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6666E3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Зам директора по </w:t>
            </w:r>
            <w:r w:rsidR="006666E3">
              <w:rPr>
                <w:sz w:val="22"/>
                <w:szCs w:val="22"/>
              </w:rPr>
              <w:t>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Н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CF6427" w:rsidRDefault="006666E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7,86</w:t>
            </w:r>
          </w:p>
        </w:tc>
      </w:tr>
      <w:tr w:rsidR="00E40AD5" w:rsidRPr="00276E9D" w:rsidTr="00E73DBC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харова Л 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CF6427" w:rsidRDefault="006666E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32,62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ряжева</w:t>
            </w:r>
            <w:proofErr w:type="spellEnd"/>
            <w:proofErr w:type="gramStart"/>
            <w:r w:rsidRPr="00A339F2">
              <w:rPr>
                <w:sz w:val="22"/>
                <w:szCs w:val="22"/>
              </w:rPr>
              <w:t xml:space="preserve"> О</w:t>
            </w:r>
            <w:proofErr w:type="gramEnd"/>
            <w:r w:rsidRPr="00A339F2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CF6427" w:rsidRDefault="006666E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2,12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л</w:t>
            </w:r>
            <w:proofErr w:type="spellEnd"/>
            <w:r w:rsidRPr="00A339F2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CF6427" w:rsidRDefault="006666E3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7,43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8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Конкинская</w:t>
            </w:r>
            <w:proofErr w:type="spellEnd"/>
            <w:r w:rsidRPr="00A339F2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Т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645F5" w:rsidRDefault="00023118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53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645F5" w:rsidRDefault="00023118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0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645F5" w:rsidRDefault="00023118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78,0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МОУ </w:t>
            </w:r>
            <w:proofErr w:type="spellStart"/>
            <w:r w:rsidRPr="00505F01">
              <w:rPr>
                <w:sz w:val="22"/>
                <w:szCs w:val="22"/>
              </w:rPr>
              <w:t>Коротков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</w:t>
            </w:r>
          </w:p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505F01">
              <w:rPr>
                <w:sz w:val="22"/>
                <w:szCs w:val="22"/>
              </w:rPr>
              <w:t>Лунёва</w:t>
            </w:r>
            <w:proofErr w:type="spellEnd"/>
            <w:r w:rsidRPr="00505F01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327E1" w:rsidRDefault="008327E1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278.38</w:t>
            </w:r>
          </w:p>
        </w:tc>
      </w:tr>
      <w:tr w:rsidR="008327E1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27E1" w:rsidRPr="00654C6E" w:rsidRDefault="008327E1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27E1" w:rsidRPr="00505F01" w:rsidRDefault="008327E1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E1" w:rsidRPr="00505F01" w:rsidRDefault="008327E1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E1" w:rsidRPr="008327E1" w:rsidRDefault="008327E1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манова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E1" w:rsidRPr="008327E1" w:rsidRDefault="008327E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54,53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йце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E73DBC" w:rsidRDefault="008327E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8,25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ю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E73DBC" w:rsidRDefault="008327E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8,25</w:t>
            </w:r>
          </w:p>
        </w:tc>
      </w:tr>
      <w:tr w:rsidR="00E40AD5" w:rsidRPr="00276E9D" w:rsidTr="00E73DBC">
        <w:trPr>
          <w:trHeight w:hRule="exact" w:val="57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E73DBC" w:rsidRDefault="00E40AD5" w:rsidP="00CF6427">
            <w:pPr>
              <w:jc w:val="center"/>
              <w:rPr>
                <w:sz w:val="22"/>
                <w:szCs w:val="22"/>
              </w:rPr>
            </w:pPr>
            <w:r w:rsidRPr="00E73DBC">
              <w:rPr>
                <w:sz w:val="22"/>
                <w:szCs w:val="22"/>
              </w:rPr>
              <w:t>Заместитель директора по комплекс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E73DBC" w:rsidRDefault="008327E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4,79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8327E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2,83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0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МОУ </w:t>
            </w:r>
            <w:proofErr w:type="spellStart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Красночикойская</w:t>
            </w:r>
            <w:proofErr w:type="spellEnd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Потапова М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2662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елозеров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493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ков Н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11916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655">
              <w:rPr>
                <w:sz w:val="22"/>
                <w:szCs w:val="22"/>
              </w:rPr>
              <w:t>380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9565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654C6E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рудин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655" w:rsidRDefault="00795655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Елсук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.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259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79565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654C6E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вал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655" w:rsidRPr="00795655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9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 по 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красова В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5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E40AD5" w:rsidRPr="00276E9D" w:rsidTr="00697E7D">
        <w:trPr>
          <w:trHeight w:hRule="exact" w:val="26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795655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11916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5655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E40AD5" w:rsidP="00CF6427">
            <w:pPr>
              <w:jc w:val="center"/>
              <w:rPr>
                <w:sz w:val="22"/>
                <w:szCs w:val="22"/>
                <w:lang w:val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 w:rsidR="0079565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по У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огданова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940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Default="00711916" w:rsidP="0071191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амбожап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773C7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5</w:t>
            </w:r>
            <w:r w:rsidR="00711916">
              <w:rPr>
                <w:sz w:val="22"/>
                <w:szCs w:val="22"/>
              </w:rPr>
              <w:t>,00</w:t>
            </w:r>
          </w:p>
        </w:tc>
      </w:tr>
      <w:tr w:rsidR="00711916" w:rsidRPr="00276E9D" w:rsidTr="00647C2F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654C6E" w:rsidRDefault="00711916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1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расночикойская</w:t>
            </w:r>
            <w:proofErr w:type="spellEnd"/>
            <w:r>
              <w:rPr>
                <w:sz w:val="22"/>
                <w:szCs w:val="22"/>
              </w:rPr>
              <w:t xml:space="preserve"> СОШ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Кузнецова М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14,73</w:t>
            </w:r>
          </w:p>
        </w:tc>
      </w:tr>
      <w:tr w:rsidR="00711916" w:rsidRPr="00276E9D" w:rsidTr="00647C2F">
        <w:trPr>
          <w:trHeight w:hRule="exact" w:val="54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Чупрова М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7,22</w:t>
            </w:r>
          </w:p>
        </w:tc>
      </w:tr>
      <w:tr w:rsidR="00711916" w:rsidRPr="00276E9D" w:rsidTr="00647C2F">
        <w:trPr>
          <w:trHeight w:hRule="exact" w:val="56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Быкова Л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92,84</w:t>
            </w:r>
          </w:p>
        </w:tc>
      </w:tr>
      <w:tr w:rsidR="00711916" w:rsidRPr="00276E9D" w:rsidTr="00647C2F">
        <w:trPr>
          <w:trHeight w:hRule="exact" w:val="55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Ларио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4,73</w:t>
            </w:r>
          </w:p>
        </w:tc>
      </w:tr>
      <w:tr w:rsidR="00711916" w:rsidRPr="00276E9D" w:rsidTr="00647C2F">
        <w:trPr>
          <w:trHeight w:hRule="exact" w:val="56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Яковлев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62</w:t>
            </w:r>
          </w:p>
        </w:tc>
      </w:tr>
      <w:tr w:rsidR="00711916" w:rsidRPr="00276E9D" w:rsidTr="00D97127">
        <w:trPr>
          <w:trHeight w:hRule="exact" w:val="55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647C2F">
              <w:rPr>
                <w:sz w:val="22"/>
                <w:szCs w:val="22"/>
              </w:rPr>
              <w:t>Судьина</w:t>
            </w:r>
            <w:proofErr w:type="spellEnd"/>
            <w:r w:rsidRPr="00647C2F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4,28</w:t>
            </w:r>
          </w:p>
        </w:tc>
      </w:tr>
      <w:tr w:rsidR="00711916" w:rsidRPr="00276E9D" w:rsidTr="00647C2F">
        <w:trPr>
          <w:trHeight w:hRule="exact" w:val="559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71191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Default="00353DE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1,31</w:t>
            </w:r>
          </w:p>
        </w:tc>
      </w:tr>
      <w:tr w:rsidR="00E40AD5" w:rsidRPr="00276E9D" w:rsidTr="00A339F2">
        <w:trPr>
          <w:trHeight w:hRule="exact" w:val="30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7A76E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алоархангель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Вакуленко И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811050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685.87</w:t>
            </w:r>
          </w:p>
        </w:tc>
      </w:tr>
      <w:tr w:rsidR="00E40AD5" w:rsidRPr="00276E9D" w:rsidTr="00D77C1E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Колеснико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811050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740.44</w:t>
            </w:r>
          </w:p>
        </w:tc>
      </w:tr>
      <w:tr w:rsidR="00E40AD5" w:rsidRPr="00276E9D" w:rsidTr="00505F01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811050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828.74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654C6E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Default="00811050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4.36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654C6E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505F01">
              <w:rPr>
                <w:sz w:val="22"/>
                <w:szCs w:val="22"/>
              </w:rPr>
              <w:t>Беина</w:t>
            </w:r>
            <w:proofErr w:type="spellEnd"/>
            <w:r w:rsidRPr="00505F01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Default="00811050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4.50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654C6E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811050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И. 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Pr="00811050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,0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654C6E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Default="00811050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И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3,0</w:t>
            </w:r>
          </w:p>
        </w:tc>
      </w:tr>
      <w:tr w:rsidR="00E40AD5" w:rsidRPr="00276E9D" w:rsidTr="00A339F2">
        <w:trPr>
          <w:trHeight w:hRule="exact" w:val="277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505F01">
              <w:rPr>
                <w:sz w:val="22"/>
                <w:szCs w:val="22"/>
              </w:rPr>
              <w:t>Беина</w:t>
            </w:r>
            <w:proofErr w:type="spellEnd"/>
            <w:r w:rsidRPr="00505F01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,0</w:t>
            </w:r>
          </w:p>
        </w:tc>
      </w:tr>
      <w:tr w:rsidR="00E40AD5" w:rsidRPr="00276E9D" w:rsidTr="00A339F2">
        <w:trPr>
          <w:trHeight w:hRule="exact" w:val="28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ензен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Арефье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BD4E29" w:rsidP="00CF6427">
            <w:pPr>
              <w:jc w:val="center"/>
              <w:rPr>
                <w:sz w:val="22"/>
                <w:szCs w:val="22"/>
              </w:rPr>
            </w:pPr>
            <w:r w:rsidRPr="00811050">
              <w:rPr>
                <w:sz w:val="22"/>
                <w:szCs w:val="22"/>
              </w:rPr>
              <w:t>49623.80</w:t>
            </w:r>
          </w:p>
        </w:tc>
      </w:tr>
      <w:tr w:rsidR="00E40AD5" w:rsidRPr="00276E9D" w:rsidTr="00A339F2">
        <w:trPr>
          <w:trHeight w:hRule="exact" w:val="27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Афанасье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AA37E8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4E29">
              <w:rPr>
                <w:sz w:val="22"/>
                <w:szCs w:val="22"/>
              </w:rPr>
              <w:t>658,54</w:t>
            </w:r>
          </w:p>
        </w:tc>
      </w:tr>
      <w:tr w:rsidR="00E40AD5" w:rsidRPr="00276E9D" w:rsidTr="00CF6427">
        <w:trPr>
          <w:trHeight w:hRule="exact" w:val="50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О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BD4E29" w:rsidRDefault="00BD4E29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34.83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Климова Г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BD4E29" w:rsidRDefault="00BD4E29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69.71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D4E29" w:rsidRDefault="00BD4E2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BD4E2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,37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BD4E2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5,23</w:t>
            </w:r>
          </w:p>
        </w:tc>
      </w:tr>
      <w:tr w:rsidR="00AA37E8" w:rsidRPr="00276E9D" w:rsidTr="00D97127">
        <w:trPr>
          <w:trHeight w:val="54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654C6E" w:rsidRDefault="00AA37E8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Урлу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A16767" w:rsidRDefault="0029542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411</w:t>
            </w:r>
            <w:r w:rsidR="00AA37E8">
              <w:rPr>
                <w:sz w:val="22"/>
                <w:szCs w:val="22"/>
              </w:rPr>
              <w:t>,00</w:t>
            </w:r>
          </w:p>
        </w:tc>
      </w:tr>
      <w:tr w:rsidR="00AA37E8" w:rsidRPr="00276E9D" w:rsidTr="00D97127">
        <w:trPr>
          <w:trHeight w:val="81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Преймак</w:t>
            </w:r>
            <w:proofErr w:type="spellEnd"/>
            <w:r w:rsidRPr="00A339F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A16767" w:rsidRDefault="00AA37E8" w:rsidP="00295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421">
              <w:rPr>
                <w:sz w:val="22"/>
                <w:szCs w:val="22"/>
                <w:lang w:val="en-US"/>
              </w:rPr>
              <w:t>963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16767" w:rsidRDefault="00295421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269</w:t>
            </w:r>
            <w:r w:rsidR="00AA37E8">
              <w:rPr>
                <w:sz w:val="22"/>
                <w:szCs w:val="22"/>
              </w:rPr>
              <w:t>,0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Шелопугин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16767" w:rsidRDefault="00AA37E8" w:rsidP="00295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5421">
              <w:rPr>
                <w:sz w:val="22"/>
                <w:szCs w:val="22"/>
                <w:lang w:val="en-US"/>
              </w:rPr>
              <w:t>302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Черемхов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Яковлева Н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,86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Селютина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9,33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8,21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1D0E0F">
              <w:rPr>
                <w:sz w:val="22"/>
                <w:szCs w:val="22"/>
              </w:rPr>
              <w:t>Маер</w:t>
            </w:r>
            <w:proofErr w:type="spellEnd"/>
            <w:r w:rsidRPr="001D0E0F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7,75</w:t>
            </w:r>
          </w:p>
        </w:tc>
      </w:tr>
      <w:tr w:rsidR="00E40AD5" w:rsidRPr="00276E9D" w:rsidTr="00A339F2">
        <w:trPr>
          <w:trHeight w:hRule="exact" w:val="291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Шимбили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50,66</w:t>
            </w:r>
          </w:p>
        </w:tc>
      </w:tr>
      <w:tr w:rsidR="00E40AD5" w:rsidRPr="00276E9D" w:rsidTr="00A339F2">
        <w:trPr>
          <w:trHeight w:hRule="exact" w:val="26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Э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0,33</w:t>
            </w:r>
          </w:p>
        </w:tc>
      </w:tr>
      <w:tr w:rsidR="00E40AD5" w:rsidRPr="00276E9D" w:rsidTr="00A339F2">
        <w:trPr>
          <w:trHeight w:hRule="exact" w:val="34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</w:t>
            </w:r>
            <w:proofErr w:type="gramStart"/>
            <w:r w:rsidRPr="00A339F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5,38</w:t>
            </w:r>
          </w:p>
        </w:tc>
      </w:tr>
      <w:tr w:rsidR="00E40AD5" w:rsidRPr="00276E9D" w:rsidTr="00A339F2">
        <w:trPr>
          <w:trHeight w:hRule="exact" w:val="33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7,65</w:t>
            </w:r>
          </w:p>
        </w:tc>
      </w:tr>
      <w:tr w:rsidR="00E40AD5" w:rsidRPr="00276E9D" w:rsidTr="00505F01">
        <w:trPr>
          <w:trHeight w:hRule="exact" w:val="26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Бере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8E7A86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3,0</w:t>
            </w:r>
          </w:p>
        </w:tc>
      </w:tr>
      <w:tr w:rsidR="00E40AD5" w:rsidRPr="00276E9D" w:rsidTr="00A339F2">
        <w:trPr>
          <w:trHeight w:hRule="exact" w:val="293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Ива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8E7A86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2,0</w:t>
            </w:r>
          </w:p>
        </w:tc>
      </w:tr>
      <w:tr w:rsidR="00E40AD5" w:rsidRPr="00276E9D" w:rsidTr="00505F01">
        <w:trPr>
          <w:trHeight w:hRule="exact" w:val="26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8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7,72</w:t>
            </w:r>
          </w:p>
        </w:tc>
      </w:tr>
      <w:tr w:rsidR="00E40AD5" w:rsidRPr="00276E9D" w:rsidTr="000C0F03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6,17</w:t>
            </w:r>
          </w:p>
        </w:tc>
      </w:tr>
      <w:tr w:rsidR="00E40AD5" w:rsidRPr="00276E9D" w:rsidTr="005D7406">
        <w:trPr>
          <w:trHeight w:hRule="exact" w:val="287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2.1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D740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Е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1529FB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4,92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а В.В.</w:t>
            </w:r>
            <w:r w:rsidR="00E40AD5" w:rsidRPr="00A339F2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1529FB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9,92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b/>
                <w:sz w:val="28"/>
                <w:szCs w:val="28"/>
              </w:rPr>
            </w:pPr>
            <w:r w:rsidRPr="00654C6E">
              <w:rPr>
                <w:b/>
                <w:sz w:val="28"/>
                <w:szCs w:val="28"/>
              </w:rPr>
              <w:t>3.Муниципальные учреждения</w:t>
            </w:r>
          </w:p>
        </w:tc>
      </w:tr>
      <w:tr w:rsidR="00E40AD5" w:rsidRPr="00276E9D" w:rsidTr="00505F01">
        <w:trPr>
          <w:trHeight w:hRule="exact" w:val="28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4"/>
                <w:szCs w:val="24"/>
              </w:rPr>
            </w:pPr>
            <w:r w:rsidRPr="00654C6E">
              <w:rPr>
                <w:sz w:val="24"/>
                <w:szCs w:val="24"/>
              </w:rPr>
              <w:t>3.1.</w:t>
            </w:r>
            <w:bookmarkStart w:id="0" w:name="_GoBack"/>
            <w:bookmarkEnd w:id="0"/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МУ ДО К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E40AD5" w:rsidP="00D17A23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color w:val="000000"/>
                <w:sz w:val="22"/>
                <w:szCs w:val="22"/>
              </w:rPr>
              <w:t>Васильева Л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74EFA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080,0</w:t>
            </w:r>
          </w:p>
        </w:tc>
      </w:tr>
      <w:tr w:rsidR="00E40AD5" w:rsidRPr="00276E9D" w:rsidTr="00505F01">
        <w:trPr>
          <w:trHeight w:hRule="exact" w:val="287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74EFA" w:rsidP="00D17A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  <w:p w:rsidR="00E40AD5" w:rsidRPr="00D17A23" w:rsidRDefault="00E40AD5" w:rsidP="00D17A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74EFA" w:rsidP="00D1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,0</w:t>
            </w:r>
          </w:p>
        </w:tc>
      </w:tr>
      <w:tr w:rsidR="00E40AD5" w:rsidRPr="00276E9D" w:rsidTr="0059346C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D8083F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За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9F5309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якова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74EFA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388,0</w:t>
            </w:r>
          </w:p>
        </w:tc>
      </w:tr>
      <w:tr w:rsidR="00E40AD5" w:rsidRPr="00276E9D" w:rsidTr="0059346C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D8083F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Емельянова А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874EFA" w:rsidP="00CF6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8630,0</w:t>
            </w:r>
          </w:p>
        </w:tc>
      </w:tr>
      <w:tr w:rsidR="00E40AD5" w:rsidRPr="00276E9D" w:rsidTr="00272681">
        <w:trPr>
          <w:trHeight w:hRule="exact"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3.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МУК МЦ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272681">
              <w:rPr>
                <w:sz w:val="22"/>
                <w:szCs w:val="22"/>
              </w:rPr>
              <w:t>Слободяник</w:t>
            </w:r>
            <w:proofErr w:type="spellEnd"/>
            <w:r w:rsidRPr="0027268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654C6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4,0</w:t>
            </w:r>
          </w:p>
        </w:tc>
      </w:tr>
      <w:tr w:rsidR="00E40AD5" w:rsidRPr="00276E9D" w:rsidTr="00272681">
        <w:trPr>
          <w:trHeight w:hRule="exact" w:val="27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9F530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ако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654C6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6,0</w:t>
            </w:r>
          </w:p>
        </w:tc>
      </w:tr>
      <w:tr w:rsidR="00E40AD5" w:rsidRPr="00276E9D" w:rsidTr="00740263">
        <w:trPr>
          <w:trHeight w:hRule="exact" w:val="287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3.3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ЮСШ Красночико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шеев Д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6,48</w:t>
            </w:r>
          </w:p>
        </w:tc>
      </w:tr>
      <w:tr w:rsidR="00E40AD5" w:rsidRPr="00276E9D" w:rsidTr="00EE5780">
        <w:trPr>
          <w:trHeight w:hRule="exact" w:val="4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272681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8,52</w:t>
            </w:r>
          </w:p>
        </w:tc>
      </w:tr>
      <w:tr w:rsidR="00E40AD5" w:rsidRPr="00276E9D" w:rsidTr="00D97127">
        <w:trPr>
          <w:trHeight w:hRule="exact" w:val="28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3.4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КД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Некрас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831B7" w:rsidRDefault="006666E3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,84</w:t>
            </w:r>
          </w:p>
        </w:tc>
      </w:tr>
      <w:tr w:rsidR="00E40AD5" w:rsidRPr="00276E9D" w:rsidTr="001D0E0F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Сидорова Ю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831B7" w:rsidRDefault="006666E3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6,02</w:t>
            </w:r>
          </w:p>
        </w:tc>
      </w:tr>
      <w:tr w:rsidR="00E40AD5" w:rsidRPr="00276E9D" w:rsidTr="001D0E0F">
        <w:trPr>
          <w:trHeight w:hRule="exact" w:val="28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3.5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Х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риков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9,65</w:t>
            </w:r>
          </w:p>
        </w:tc>
      </w:tr>
      <w:tr w:rsidR="00E40AD5" w:rsidRPr="00276E9D" w:rsidTr="00115559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осо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,04</w:t>
            </w:r>
          </w:p>
        </w:tc>
      </w:tr>
      <w:tr w:rsidR="00115559" w:rsidRPr="00276E9D" w:rsidTr="00115559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ое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4,46</w:t>
            </w:r>
          </w:p>
        </w:tc>
      </w:tr>
      <w:tr w:rsidR="00115559" w:rsidRPr="00276E9D" w:rsidTr="00115559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2,50</w:t>
            </w:r>
          </w:p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50</w:t>
            </w:r>
          </w:p>
        </w:tc>
      </w:tr>
      <w:tr w:rsidR="00115559" w:rsidRPr="00276E9D" w:rsidTr="001D0E0F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4,33</w:t>
            </w:r>
          </w:p>
        </w:tc>
      </w:tr>
    </w:tbl>
    <w:p w:rsidR="000020A8" w:rsidRDefault="00EE5780">
      <w:r>
        <w:softHyphen/>
      </w:r>
    </w:p>
    <w:sectPr w:rsidR="000020A8" w:rsidSect="005645F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D"/>
    <w:rsid w:val="000020A8"/>
    <w:rsid w:val="00023118"/>
    <w:rsid w:val="00025DBC"/>
    <w:rsid w:val="000C0F03"/>
    <w:rsid w:val="00115559"/>
    <w:rsid w:val="00136CB8"/>
    <w:rsid w:val="001529FB"/>
    <w:rsid w:val="001625CD"/>
    <w:rsid w:val="001D0E0F"/>
    <w:rsid w:val="001D49E0"/>
    <w:rsid w:val="00203A75"/>
    <w:rsid w:val="00226B7B"/>
    <w:rsid w:val="00272681"/>
    <w:rsid w:val="00276E9D"/>
    <w:rsid w:val="00295421"/>
    <w:rsid w:val="002C5D4D"/>
    <w:rsid w:val="002E676C"/>
    <w:rsid w:val="00353DE9"/>
    <w:rsid w:val="003A2048"/>
    <w:rsid w:val="004124B5"/>
    <w:rsid w:val="00425C71"/>
    <w:rsid w:val="004F48C6"/>
    <w:rsid w:val="00505F01"/>
    <w:rsid w:val="005645F5"/>
    <w:rsid w:val="005660DB"/>
    <w:rsid w:val="0059346C"/>
    <w:rsid w:val="005D7406"/>
    <w:rsid w:val="00647C2F"/>
    <w:rsid w:val="00654C6E"/>
    <w:rsid w:val="006666E3"/>
    <w:rsid w:val="00684FA9"/>
    <w:rsid w:val="00697E7D"/>
    <w:rsid w:val="00711916"/>
    <w:rsid w:val="00740263"/>
    <w:rsid w:val="007773C7"/>
    <w:rsid w:val="007831B7"/>
    <w:rsid w:val="00795655"/>
    <w:rsid w:val="007A76E7"/>
    <w:rsid w:val="007B497A"/>
    <w:rsid w:val="007F45E1"/>
    <w:rsid w:val="00811050"/>
    <w:rsid w:val="00812603"/>
    <w:rsid w:val="008327E1"/>
    <w:rsid w:val="00836056"/>
    <w:rsid w:val="00874EFA"/>
    <w:rsid w:val="008E7A86"/>
    <w:rsid w:val="00930686"/>
    <w:rsid w:val="009461FC"/>
    <w:rsid w:val="00996897"/>
    <w:rsid w:val="009F5309"/>
    <w:rsid w:val="00A02C4F"/>
    <w:rsid w:val="00A16767"/>
    <w:rsid w:val="00A339F2"/>
    <w:rsid w:val="00A56B87"/>
    <w:rsid w:val="00A929AB"/>
    <w:rsid w:val="00A97F54"/>
    <w:rsid w:val="00AA37E8"/>
    <w:rsid w:val="00B368BA"/>
    <w:rsid w:val="00B43332"/>
    <w:rsid w:val="00B81203"/>
    <w:rsid w:val="00BB6DDE"/>
    <w:rsid w:val="00BD4E29"/>
    <w:rsid w:val="00C1270B"/>
    <w:rsid w:val="00C75909"/>
    <w:rsid w:val="00C91C3A"/>
    <w:rsid w:val="00CF6427"/>
    <w:rsid w:val="00D17A23"/>
    <w:rsid w:val="00D4201C"/>
    <w:rsid w:val="00D77C1E"/>
    <w:rsid w:val="00D97127"/>
    <w:rsid w:val="00E40AD5"/>
    <w:rsid w:val="00E60B3B"/>
    <w:rsid w:val="00E70B2F"/>
    <w:rsid w:val="00E73DBC"/>
    <w:rsid w:val="00EE2F5D"/>
    <w:rsid w:val="00EE5780"/>
    <w:rsid w:val="00F7089D"/>
    <w:rsid w:val="00F95A69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B48C-5402-48CC-BC3E-8EE2FED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43</cp:revision>
  <dcterms:created xsi:type="dcterms:W3CDTF">2018-04-03T06:23:00Z</dcterms:created>
  <dcterms:modified xsi:type="dcterms:W3CDTF">2021-04-14T07:04:00Z</dcterms:modified>
</cp:coreProperties>
</file>